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51" w:rsidRPr="00EF79D5" w:rsidRDefault="00AE4951" w:rsidP="00EF79D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F79D5">
        <w:rPr>
          <w:rFonts w:ascii="Times New Roman" w:hAnsi="Times New Roman" w:cs="Times New Roman"/>
          <w:sz w:val="24"/>
          <w:szCs w:val="24"/>
        </w:rPr>
        <w:t>Информация</w:t>
      </w:r>
      <w:r w:rsidR="00EF79D5">
        <w:rPr>
          <w:rFonts w:ascii="Times New Roman" w:hAnsi="Times New Roman" w:cs="Times New Roman"/>
          <w:sz w:val="24"/>
          <w:szCs w:val="24"/>
        </w:rPr>
        <w:t xml:space="preserve"> </w:t>
      </w:r>
      <w:r w:rsidRPr="00EF79D5">
        <w:rPr>
          <w:rFonts w:ascii="Times New Roman" w:hAnsi="Times New Roman" w:cs="Times New Roman"/>
          <w:sz w:val="24"/>
          <w:szCs w:val="24"/>
        </w:rPr>
        <w:t>о выданных разрешениях на ввод в эксплуатацию</w:t>
      </w:r>
    </w:p>
    <w:p w:rsidR="00AE4951" w:rsidRPr="00EF79D5" w:rsidRDefault="00AE4951" w:rsidP="00EF79D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F79D5">
        <w:rPr>
          <w:rFonts w:ascii="Times New Roman" w:hAnsi="Times New Roman" w:cs="Times New Roman"/>
          <w:sz w:val="24"/>
          <w:szCs w:val="24"/>
        </w:rPr>
        <w:t>объектов капитального строительства на территории муниципального образования</w:t>
      </w:r>
      <w:r w:rsidR="00E93599" w:rsidRPr="00EF79D5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E93599" w:rsidRPr="00EF79D5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="00E93599" w:rsidRPr="00EF79D5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EF79D5">
        <w:rPr>
          <w:rFonts w:ascii="Times New Roman" w:hAnsi="Times New Roman" w:cs="Times New Roman"/>
          <w:sz w:val="24"/>
          <w:szCs w:val="24"/>
        </w:rPr>
        <w:t xml:space="preserve"> </w:t>
      </w:r>
      <w:r w:rsidR="00ED2F29" w:rsidRPr="00EF79D5">
        <w:rPr>
          <w:rFonts w:ascii="Times New Roman" w:hAnsi="Times New Roman" w:cs="Times New Roman"/>
          <w:sz w:val="24"/>
          <w:szCs w:val="24"/>
        </w:rPr>
        <w:t>за</w:t>
      </w:r>
      <w:r w:rsidR="00451F47" w:rsidRPr="00EF79D5">
        <w:rPr>
          <w:rFonts w:ascii="Times New Roman" w:hAnsi="Times New Roman" w:cs="Times New Roman"/>
          <w:sz w:val="24"/>
          <w:szCs w:val="24"/>
        </w:rPr>
        <w:t xml:space="preserve">  январь</w:t>
      </w:r>
      <w:r w:rsidR="00BB13C8" w:rsidRPr="00EF79D5">
        <w:rPr>
          <w:rFonts w:ascii="Times New Roman" w:hAnsi="Times New Roman" w:cs="Times New Roman"/>
          <w:sz w:val="24"/>
          <w:szCs w:val="24"/>
        </w:rPr>
        <w:t xml:space="preserve"> </w:t>
      </w:r>
      <w:r w:rsidR="003158CE" w:rsidRPr="00EF79D5">
        <w:rPr>
          <w:rFonts w:ascii="Times New Roman" w:hAnsi="Times New Roman" w:cs="Times New Roman"/>
          <w:sz w:val="24"/>
          <w:szCs w:val="24"/>
        </w:rPr>
        <w:t xml:space="preserve"> </w:t>
      </w:r>
      <w:r w:rsidR="00451F47" w:rsidRPr="00EF79D5">
        <w:rPr>
          <w:rFonts w:ascii="Times New Roman" w:hAnsi="Times New Roman" w:cs="Times New Roman"/>
          <w:sz w:val="24"/>
          <w:szCs w:val="24"/>
        </w:rPr>
        <w:t>2018</w:t>
      </w:r>
      <w:r w:rsidRPr="00EF79D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4951" w:rsidRPr="003F4371" w:rsidRDefault="00AE4951" w:rsidP="00EF79D5">
      <w:pPr>
        <w:spacing w:after="0"/>
        <w:ind w:firstLine="708"/>
        <w:jc w:val="center"/>
        <w:rPr>
          <w:rFonts w:ascii="Times New Roman" w:hAnsi="Times New Roman" w:cs="Times New Roman"/>
          <w:i/>
          <w:sz w:val="10"/>
        </w:rPr>
      </w:pPr>
    </w:p>
    <w:tbl>
      <w:tblPr>
        <w:tblW w:w="11201" w:type="dxa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317"/>
        <w:gridCol w:w="2051"/>
        <w:gridCol w:w="2004"/>
        <w:gridCol w:w="1985"/>
        <w:gridCol w:w="2197"/>
      </w:tblGrid>
      <w:tr w:rsidR="00EF79D5" w:rsidRPr="00EF79D5" w:rsidTr="00EF79D5">
        <w:trPr>
          <w:trHeight w:val="1488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5" w:rsidRPr="00EF79D5" w:rsidRDefault="00EF79D5" w:rsidP="00EF79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F79D5" w:rsidRPr="00EF79D5" w:rsidRDefault="00EF79D5" w:rsidP="00EF7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5" w:rsidRPr="00EF79D5" w:rsidRDefault="00EF79D5" w:rsidP="00EF79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F79D5" w:rsidRPr="00EF79D5" w:rsidRDefault="00EF79D5" w:rsidP="00EF7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  <w:p w:rsidR="00EF79D5" w:rsidRPr="00EF79D5" w:rsidRDefault="00EF79D5" w:rsidP="00EF7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этажности и характеристик несущих конструкций</w:t>
            </w:r>
          </w:p>
          <w:p w:rsidR="00EF79D5" w:rsidRPr="00EF79D5" w:rsidRDefault="00EF79D5" w:rsidP="00EF7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(кирпич, дерево и др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5" w:rsidRPr="00EF79D5" w:rsidRDefault="00EF79D5" w:rsidP="00EF7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Адрес объекта, включая наименование поселения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5" w:rsidRPr="00EF79D5" w:rsidRDefault="00EF79D5" w:rsidP="00EF79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EF79D5" w:rsidRPr="00EF79D5" w:rsidRDefault="00EF79D5" w:rsidP="00EF7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(застройщик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5" w:rsidRPr="00EF79D5" w:rsidRDefault="00EF79D5" w:rsidP="00EF79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ФИО руководителя,</w:t>
            </w:r>
          </w:p>
          <w:p w:rsidR="00EF79D5" w:rsidRPr="00EF79D5" w:rsidRDefault="00EF79D5" w:rsidP="00EF7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</w:p>
          <w:p w:rsidR="00EF79D5" w:rsidRPr="00EF79D5" w:rsidRDefault="00EF79D5" w:rsidP="00EF7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5" w:rsidRPr="00EF79D5" w:rsidRDefault="00EF79D5" w:rsidP="00EF7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№ и дата выдачи разрешения на ввод в эксплуатацию объектов капитального строительства</w:t>
            </w:r>
          </w:p>
        </w:tc>
      </w:tr>
      <w:tr w:rsidR="00EF79D5" w:rsidRPr="00EF79D5" w:rsidTr="00EF79D5">
        <w:trPr>
          <w:trHeight w:val="1198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D5" w:rsidRPr="00EF79D5" w:rsidRDefault="00EF79D5" w:rsidP="00EF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D5" w:rsidRPr="00EF79D5" w:rsidRDefault="00EF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D5" w:rsidRPr="00EF79D5" w:rsidRDefault="00EF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D5" w:rsidRPr="00EF79D5" w:rsidRDefault="00EF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D5" w:rsidRPr="00EF79D5" w:rsidRDefault="00EF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D5" w:rsidRPr="00EF79D5" w:rsidRDefault="00EF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9D5" w:rsidRPr="00EF79D5" w:rsidTr="008B7B27">
        <w:trPr>
          <w:trHeight w:val="284"/>
          <w:jc w:val="center"/>
        </w:trPr>
        <w:tc>
          <w:tcPr>
            <w:tcW w:w="11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5" w:rsidRPr="00EF79D5" w:rsidRDefault="00EF79D5" w:rsidP="00EF79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ого назначения</w:t>
            </w:r>
          </w:p>
        </w:tc>
      </w:tr>
      <w:tr w:rsidR="00EF79D5" w:rsidRPr="00EF79D5" w:rsidTr="00EF79D5">
        <w:trPr>
          <w:trHeight w:val="28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5" w:rsidRPr="00EF79D5" w:rsidRDefault="00EF79D5" w:rsidP="00EF79D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2, материал сте</w:t>
            </w:r>
            <w:proofErr w:type="gram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 бло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 район,  Кирилловское </w:t>
            </w:r>
            <w:proofErr w:type="spell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proofErr w:type="gram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алые Кириллы,  ул.Загородная, д.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EF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-67515000-01-2018 от 15.01.2018</w:t>
            </w:r>
          </w:p>
        </w:tc>
      </w:tr>
      <w:tr w:rsidR="00EF79D5" w:rsidRPr="00EF79D5" w:rsidTr="00EF79D5">
        <w:trPr>
          <w:trHeight w:val="28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5" w:rsidRPr="00EF79D5" w:rsidRDefault="00EF79D5" w:rsidP="00EF79D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1, материал сте</w:t>
            </w:r>
            <w:proofErr w:type="gram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 бло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gram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Кирилловское</w:t>
            </w:r>
            <w:proofErr w:type="gram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Шилы</w:t>
            </w:r>
            <w:proofErr w:type="spell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, ул. 1-я Набережная, д.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EF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-67515000-02-2018 от 15.01.2018</w:t>
            </w:r>
          </w:p>
        </w:tc>
      </w:tr>
      <w:tr w:rsidR="00EF79D5" w:rsidRPr="00EF79D5" w:rsidTr="00EF79D5">
        <w:trPr>
          <w:trHeight w:val="28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5" w:rsidRPr="00EF79D5" w:rsidRDefault="00EF79D5" w:rsidP="00EF79D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2, материал сте</w:t>
            </w:r>
            <w:proofErr w:type="gram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 пане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 район,   г</w:t>
            </w:r>
            <w:proofErr w:type="gram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ославль, пер. 2-й Пригородный,  д.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EF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-67515000-03-2018 от 16.01.2018</w:t>
            </w:r>
          </w:p>
        </w:tc>
      </w:tr>
      <w:tr w:rsidR="00EF79D5" w:rsidRPr="00EF79D5" w:rsidTr="00EF79D5">
        <w:trPr>
          <w:trHeight w:val="28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5" w:rsidRPr="00EF79D5" w:rsidRDefault="00EF79D5" w:rsidP="00EF79D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2, материал сте</w:t>
            </w:r>
            <w:proofErr w:type="gram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 бло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 район,   с</w:t>
            </w:r>
            <w:proofErr w:type="gram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кимовичи,  пер. Школьный, д.5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EF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-67515000-04-2018 от 17.01.2018</w:t>
            </w:r>
          </w:p>
        </w:tc>
      </w:tr>
      <w:tr w:rsidR="00EF79D5" w:rsidRPr="00EF79D5" w:rsidTr="00EF79D5">
        <w:trPr>
          <w:trHeight w:val="28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5" w:rsidRPr="00EF79D5" w:rsidRDefault="00EF79D5" w:rsidP="00EF79D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1, материал сте</w:t>
            </w:r>
            <w:proofErr w:type="gram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 дере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 район,   г</w:t>
            </w:r>
            <w:proofErr w:type="gram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ославль, 2-й Красноармейский пер., д.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EF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-67515000-05-2018 от 25.01.2018</w:t>
            </w:r>
          </w:p>
        </w:tc>
      </w:tr>
      <w:tr w:rsidR="00EF79D5" w:rsidRPr="00EF79D5" w:rsidTr="00EF79D5">
        <w:trPr>
          <w:trHeight w:val="28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5" w:rsidRPr="00EF79D5" w:rsidRDefault="00EF79D5" w:rsidP="00EF79D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EF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 (этажность -1, материал сте</w:t>
            </w:r>
            <w:proofErr w:type="gram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 дере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лавльский</w:t>
            </w:r>
            <w:proofErr w:type="spell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  г</w:t>
            </w:r>
            <w:proofErr w:type="gram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ославль,  ул.  1-я </w:t>
            </w:r>
            <w:proofErr w:type="spell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Краснофотская</w:t>
            </w:r>
            <w:proofErr w:type="spell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,  д.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EF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515000-06-2018 от 25.01.2018</w:t>
            </w:r>
          </w:p>
        </w:tc>
      </w:tr>
      <w:tr w:rsidR="00EF79D5" w:rsidRPr="00EF79D5" w:rsidTr="00EF79D5">
        <w:trPr>
          <w:trHeight w:val="28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5" w:rsidRPr="00EF79D5" w:rsidRDefault="00EF79D5" w:rsidP="00EF79D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1, материал сте</w:t>
            </w:r>
            <w:proofErr w:type="gram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 бло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 район,   г</w:t>
            </w:r>
            <w:proofErr w:type="gram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ославль,  ул. Мичурина,  д.13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EF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-67515000-07-2018 от 25.01.2018</w:t>
            </w:r>
          </w:p>
        </w:tc>
      </w:tr>
      <w:tr w:rsidR="00EF79D5" w:rsidRPr="00EF79D5" w:rsidTr="00EF79D5">
        <w:trPr>
          <w:trHeight w:val="28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5" w:rsidRPr="00EF79D5" w:rsidRDefault="00EF79D5" w:rsidP="00EF79D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2, материал сте</w:t>
            </w:r>
            <w:proofErr w:type="gram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 бло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 район,   г</w:t>
            </w:r>
            <w:proofErr w:type="gram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ославль,  ул. Чехова,  д. 2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EF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-67515000-08-2018 от 26.01.2018</w:t>
            </w:r>
          </w:p>
        </w:tc>
      </w:tr>
      <w:tr w:rsidR="00EF79D5" w:rsidRPr="00EF79D5" w:rsidTr="00EF79D5">
        <w:trPr>
          <w:trHeight w:val="301"/>
          <w:jc w:val="center"/>
        </w:trPr>
        <w:tc>
          <w:tcPr>
            <w:tcW w:w="11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5" w:rsidRPr="00EF79D5" w:rsidRDefault="004B17C2" w:rsidP="00EF79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</w:t>
            </w:r>
            <w:r w:rsidR="00EF79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EF79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но-делового назначения</w:t>
            </w:r>
          </w:p>
        </w:tc>
      </w:tr>
      <w:tr w:rsidR="00EF79D5" w:rsidRPr="00EF79D5" w:rsidTr="00EF79D5">
        <w:trPr>
          <w:trHeight w:val="28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5" w:rsidRPr="00EF79D5" w:rsidRDefault="00EF79D5" w:rsidP="00EF79D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База отдыха (дом отдых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Богдановское</w:t>
            </w:r>
            <w:proofErr w:type="spell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proofErr w:type="gram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огданов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Юридическое лицо  ФКУ Колония Поселение – 5 России по Смоленской области г</w:t>
            </w:r>
            <w:proofErr w:type="gramStart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е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5" w:rsidRPr="00EF79D5" w:rsidRDefault="00EF79D5" w:rsidP="00EF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EF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F79D5">
              <w:rPr>
                <w:rFonts w:ascii="Times New Roman" w:hAnsi="Times New Roman" w:cs="Times New Roman"/>
                <w:sz w:val="24"/>
                <w:szCs w:val="24"/>
              </w:rPr>
              <w:t>-67515000-09-2018     от 30.01.2018</w:t>
            </w:r>
          </w:p>
        </w:tc>
      </w:tr>
    </w:tbl>
    <w:p w:rsidR="00AE4951" w:rsidRPr="003F4371" w:rsidRDefault="00AE4951" w:rsidP="00AE4951">
      <w:pPr>
        <w:jc w:val="right"/>
        <w:rPr>
          <w:rFonts w:ascii="Times New Roman" w:hAnsi="Times New Roman" w:cs="Times New Roman"/>
          <w:sz w:val="24"/>
        </w:rPr>
      </w:pPr>
    </w:p>
    <w:sectPr w:rsidR="00AE4951" w:rsidRPr="003F4371" w:rsidSect="00EF79D5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19A4"/>
    <w:multiLevelType w:val="hybridMultilevel"/>
    <w:tmpl w:val="B41AED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0547D93"/>
    <w:multiLevelType w:val="hybridMultilevel"/>
    <w:tmpl w:val="74D6D6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730E"/>
    <w:rsid w:val="00091A48"/>
    <w:rsid w:val="000942DA"/>
    <w:rsid w:val="000C1253"/>
    <w:rsid w:val="000F4F5D"/>
    <w:rsid w:val="00114282"/>
    <w:rsid w:val="001708F3"/>
    <w:rsid w:val="001A6F19"/>
    <w:rsid w:val="002032BA"/>
    <w:rsid w:val="00227921"/>
    <w:rsid w:val="002D6B6E"/>
    <w:rsid w:val="002F7A77"/>
    <w:rsid w:val="0030107E"/>
    <w:rsid w:val="0030733D"/>
    <w:rsid w:val="003158CE"/>
    <w:rsid w:val="00324155"/>
    <w:rsid w:val="00377F29"/>
    <w:rsid w:val="003A5453"/>
    <w:rsid w:val="003F4371"/>
    <w:rsid w:val="00400BBB"/>
    <w:rsid w:val="00434EE8"/>
    <w:rsid w:val="004367E7"/>
    <w:rsid w:val="0043787E"/>
    <w:rsid w:val="00451F47"/>
    <w:rsid w:val="00453AF2"/>
    <w:rsid w:val="004B17C2"/>
    <w:rsid w:val="004B3544"/>
    <w:rsid w:val="004D6CE6"/>
    <w:rsid w:val="00540F72"/>
    <w:rsid w:val="00555495"/>
    <w:rsid w:val="005715F3"/>
    <w:rsid w:val="005C0AFA"/>
    <w:rsid w:val="0063753F"/>
    <w:rsid w:val="00673F39"/>
    <w:rsid w:val="00677629"/>
    <w:rsid w:val="006D2816"/>
    <w:rsid w:val="00701B49"/>
    <w:rsid w:val="0070730E"/>
    <w:rsid w:val="00714AAC"/>
    <w:rsid w:val="007213DF"/>
    <w:rsid w:val="007602B4"/>
    <w:rsid w:val="00776506"/>
    <w:rsid w:val="007956FB"/>
    <w:rsid w:val="007B17B5"/>
    <w:rsid w:val="007E1C0B"/>
    <w:rsid w:val="00817B22"/>
    <w:rsid w:val="00824077"/>
    <w:rsid w:val="00856030"/>
    <w:rsid w:val="00860671"/>
    <w:rsid w:val="0089458A"/>
    <w:rsid w:val="008A215D"/>
    <w:rsid w:val="008D098E"/>
    <w:rsid w:val="009356BC"/>
    <w:rsid w:val="00940F86"/>
    <w:rsid w:val="009420C1"/>
    <w:rsid w:val="00961233"/>
    <w:rsid w:val="009B3BB8"/>
    <w:rsid w:val="009B7BD0"/>
    <w:rsid w:val="009C3A24"/>
    <w:rsid w:val="009E1869"/>
    <w:rsid w:val="009F681C"/>
    <w:rsid w:val="00A00249"/>
    <w:rsid w:val="00A94F33"/>
    <w:rsid w:val="00AA3699"/>
    <w:rsid w:val="00AA5E8F"/>
    <w:rsid w:val="00AA74BF"/>
    <w:rsid w:val="00AC7702"/>
    <w:rsid w:val="00AC7ACB"/>
    <w:rsid w:val="00AE4951"/>
    <w:rsid w:val="00AF6FBB"/>
    <w:rsid w:val="00B17240"/>
    <w:rsid w:val="00B33354"/>
    <w:rsid w:val="00B548C4"/>
    <w:rsid w:val="00B820AD"/>
    <w:rsid w:val="00BB13C8"/>
    <w:rsid w:val="00BB3AAB"/>
    <w:rsid w:val="00BC7FDB"/>
    <w:rsid w:val="00C317CA"/>
    <w:rsid w:val="00C61998"/>
    <w:rsid w:val="00C90237"/>
    <w:rsid w:val="00C9447B"/>
    <w:rsid w:val="00CD653D"/>
    <w:rsid w:val="00CF06CC"/>
    <w:rsid w:val="00D07548"/>
    <w:rsid w:val="00D15EB9"/>
    <w:rsid w:val="00D214EC"/>
    <w:rsid w:val="00D709B8"/>
    <w:rsid w:val="00D84DE1"/>
    <w:rsid w:val="00DC5B71"/>
    <w:rsid w:val="00DE4A85"/>
    <w:rsid w:val="00E17844"/>
    <w:rsid w:val="00E84516"/>
    <w:rsid w:val="00E93599"/>
    <w:rsid w:val="00EA2BDB"/>
    <w:rsid w:val="00EB03B4"/>
    <w:rsid w:val="00ED2F29"/>
    <w:rsid w:val="00EF1F5A"/>
    <w:rsid w:val="00EF79D5"/>
    <w:rsid w:val="00F37FF4"/>
    <w:rsid w:val="00F51C6E"/>
    <w:rsid w:val="00F6667C"/>
    <w:rsid w:val="00F96E1A"/>
    <w:rsid w:val="00FC5624"/>
    <w:rsid w:val="00FC5EAD"/>
    <w:rsid w:val="00FD5651"/>
    <w:rsid w:val="00FF012D"/>
    <w:rsid w:val="00FF3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B139-04B3-45CE-9250-573C1B75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Krasilnikov_KE</cp:lastModifiedBy>
  <cp:revision>4</cp:revision>
  <cp:lastPrinted>2018-01-30T07:49:00Z</cp:lastPrinted>
  <dcterms:created xsi:type="dcterms:W3CDTF">2018-04-03T13:30:00Z</dcterms:created>
  <dcterms:modified xsi:type="dcterms:W3CDTF">2018-04-06T14:49:00Z</dcterms:modified>
</cp:coreProperties>
</file>